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6582BD55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A0254C">
        <w:rPr>
          <w:rFonts w:ascii="Calibri" w:hAnsi="Calibri"/>
          <w:b/>
          <w:sz w:val="36"/>
          <w:szCs w:val="36"/>
        </w:rPr>
        <w:t xml:space="preserve"> Ergänzungs-/Förderkurse 202</w:t>
      </w:r>
      <w:r w:rsidR="00E1537B">
        <w:rPr>
          <w:rFonts w:ascii="Calibri" w:hAnsi="Calibri"/>
          <w:b/>
          <w:sz w:val="36"/>
          <w:szCs w:val="36"/>
        </w:rPr>
        <w:t>3</w:t>
      </w:r>
      <w:r w:rsidR="00A0254C">
        <w:rPr>
          <w:rFonts w:ascii="Calibri" w:hAnsi="Calibri"/>
          <w:b/>
          <w:sz w:val="36"/>
          <w:szCs w:val="36"/>
        </w:rPr>
        <w:t>/2</w:t>
      </w:r>
      <w:r w:rsidR="00E1537B">
        <w:rPr>
          <w:rFonts w:ascii="Calibri" w:hAnsi="Calibri"/>
          <w:b/>
          <w:sz w:val="36"/>
          <w:szCs w:val="36"/>
        </w:rPr>
        <w:t>4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05BA84DE" w:rsidR="00203227" w:rsidRDefault="0073453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 / Zei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1C9B5A9B" w:rsidR="00203227" w:rsidRDefault="0073453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untainbike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60E3C934" w:rsidR="00203227" w:rsidRDefault="0073453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537B">
              <w:rPr>
                <w:rFonts w:ascii="Calibri" w:hAnsi="Calibri"/>
                <w:sz w:val="28"/>
                <w:szCs w:val="28"/>
              </w:rPr>
            </w:r>
            <w:r w:rsidR="00E1537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537B">
              <w:rPr>
                <w:rFonts w:ascii="Calibri" w:hAnsi="Calibri"/>
                <w:sz w:val="28"/>
                <w:szCs w:val="28"/>
              </w:rPr>
            </w:r>
            <w:r w:rsidR="00E1537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75A9065C" w:rsidR="00E1537B" w:rsidRDefault="0073453D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ahrtechnik, Geländefahrten, Radwerkstatt, 1.Hilfe, evtl. Teilnahme am Schulwettbewerb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6078DFF5" w14:textId="1C77F65D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  <w:p w14:paraId="41330921" w14:textId="02266803" w:rsidR="00A0254C" w:rsidRDefault="00A0254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7-K10</w:t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18F9C2DC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2C9A2ECC" w14:textId="4FE037DF" w:rsidR="00203227" w:rsidRDefault="0073453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und um die Schule, Treff im Pausenhof 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146FC274" w:rsidR="00203227" w:rsidRDefault="00A0254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chniktraining bis November, Tages-/Probeausfahrt im Frühjahr, 3 Tagestour im Juli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39E8C711" w:rsidR="00203227" w:rsidRDefault="00D96BAB" w:rsidP="0073453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537B">
              <w:rPr>
                <w:rFonts w:ascii="Calibri" w:hAnsi="Calibri"/>
                <w:sz w:val="28"/>
                <w:szCs w:val="28"/>
              </w:rPr>
            </w:r>
            <w:r w:rsidR="00E1537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537B">
              <w:rPr>
                <w:rFonts w:ascii="Calibri" w:hAnsi="Calibri"/>
                <w:sz w:val="28"/>
                <w:szCs w:val="28"/>
              </w:rPr>
            </w:r>
            <w:r w:rsidR="00E1537B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73453D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3"/>
            <w:r w:rsidR="0073453D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537B">
              <w:rPr>
                <w:rFonts w:ascii="Calibri" w:hAnsi="Calibri"/>
                <w:sz w:val="28"/>
                <w:szCs w:val="28"/>
              </w:rPr>
            </w:r>
            <w:r w:rsidR="00E1537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73453D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59FECFB4" w:rsidR="007E7041" w:rsidRDefault="0073453D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elm, Handschuhe Pflicht, 4 Mtbs können gegen Gebühr geliehen werden, ansonsten eigenes Mtb nötig</w:t>
            </w: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1418E2B9" w14:textId="10BFFEFC" w:rsidR="007E7041" w:rsidRPr="009E4A4D" w:rsidRDefault="009E4A4D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Donnerstag, den 1</w:t>
            </w:r>
            <w:r w:rsidR="00E1537B">
              <w:rPr>
                <w:rFonts w:ascii="Calibri" w:hAnsi="Calibri"/>
                <w:b/>
                <w:sz w:val="36"/>
                <w:szCs w:val="36"/>
              </w:rPr>
              <w:t>4</w:t>
            </w:r>
            <w:r w:rsidR="00A0254C">
              <w:rPr>
                <w:rFonts w:ascii="Calibri" w:hAnsi="Calibri"/>
                <w:b/>
                <w:sz w:val="36"/>
                <w:szCs w:val="36"/>
              </w:rPr>
              <w:t>.09.22</w:t>
            </w:r>
          </w:p>
          <w:p w14:paraId="377AA286" w14:textId="13B7D5A6" w:rsidR="007E7041" w:rsidRPr="00E1537B" w:rsidRDefault="00E1537B" w:rsidP="00E1537B">
            <w:pPr>
              <w:ind w:left="360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2.</w:t>
            </w:r>
            <w:r w:rsidR="007E7041" w:rsidRPr="00E1537B">
              <w:rPr>
                <w:rFonts w:ascii="Calibri" w:hAnsi="Calibri"/>
                <w:b/>
                <w:sz w:val="36"/>
                <w:szCs w:val="36"/>
              </w:rPr>
              <w:t>Pause</w:t>
            </w:r>
          </w:p>
          <w:p w14:paraId="1ED97CB1" w14:textId="77777777" w:rsidR="000E6056" w:rsidRPr="000E6056" w:rsidRDefault="000E6056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32B07D0D" w:rsidR="00203227" w:rsidRDefault="00D96BAB" w:rsidP="002F57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</w:t>
            </w:r>
            <w:r w:rsidR="00E1537B">
              <w:rPr>
                <w:rFonts w:ascii="Calibri" w:hAnsi="Calibri"/>
                <w:b/>
                <w:sz w:val="28"/>
                <w:szCs w:val="28"/>
              </w:rPr>
              <w:t>1.Stock, an den Tischen bei den Fenstern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6F38" w14:textId="77777777" w:rsidR="00482FA2" w:rsidRDefault="00482FA2">
      <w:r>
        <w:separator/>
      </w:r>
    </w:p>
  </w:endnote>
  <w:endnote w:type="continuationSeparator" w:id="0">
    <w:p w14:paraId="17A717B7" w14:textId="77777777" w:rsidR="00482FA2" w:rsidRDefault="0048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4E2B" w14:textId="77777777" w:rsidR="00482FA2" w:rsidRDefault="00482FA2">
      <w:r>
        <w:separator/>
      </w:r>
    </w:p>
  </w:footnote>
  <w:footnote w:type="continuationSeparator" w:id="0">
    <w:p w14:paraId="4EF2144D" w14:textId="77777777" w:rsidR="00482FA2" w:rsidRDefault="0048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EF"/>
    <w:rsid w:val="00017AC1"/>
    <w:rsid w:val="000E5A41"/>
    <w:rsid w:val="000E6056"/>
    <w:rsid w:val="001270EF"/>
    <w:rsid w:val="00153A8A"/>
    <w:rsid w:val="001E0D46"/>
    <w:rsid w:val="00203227"/>
    <w:rsid w:val="0023669D"/>
    <w:rsid w:val="0026326D"/>
    <w:rsid w:val="0027503D"/>
    <w:rsid w:val="002D2264"/>
    <w:rsid w:val="002F5757"/>
    <w:rsid w:val="004017B7"/>
    <w:rsid w:val="00482FA2"/>
    <w:rsid w:val="004E1050"/>
    <w:rsid w:val="005959C1"/>
    <w:rsid w:val="0073453D"/>
    <w:rsid w:val="0078132C"/>
    <w:rsid w:val="007E7041"/>
    <w:rsid w:val="00920BD3"/>
    <w:rsid w:val="00951B89"/>
    <w:rsid w:val="009564FC"/>
    <w:rsid w:val="009E4A4D"/>
    <w:rsid w:val="00A0254C"/>
    <w:rsid w:val="00A85A3B"/>
    <w:rsid w:val="00C45037"/>
    <w:rsid w:val="00C63DF3"/>
    <w:rsid w:val="00D96BAB"/>
    <w:rsid w:val="00DD75F4"/>
    <w:rsid w:val="00E1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BF46FC"/>
  <w14:defaultImageDpi w14:val="300"/>
  <w15:docId w15:val="{0D95A7F0-0264-44B3-83BE-A3A3ED1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0AD7A-1FC3-41D5-8468-2C1DC76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863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Sascha Zein</cp:lastModifiedBy>
  <cp:revision>2</cp:revision>
  <cp:lastPrinted>2017-09-11T08:26:00Z</cp:lastPrinted>
  <dcterms:created xsi:type="dcterms:W3CDTF">2023-09-12T11:46:00Z</dcterms:created>
  <dcterms:modified xsi:type="dcterms:W3CDTF">2023-09-12T11:46:00Z</dcterms:modified>
</cp:coreProperties>
</file>